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9D7C2F" w:rsidRDefault="00A938D2" w:rsidP="00A71E72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D7C2F">
        <w:rPr>
          <w:rFonts w:ascii="IranNastaliq" w:hAnsi="IranNastaliq" w:cs="IranNastaliq"/>
          <w:b/>
          <w:bCs/>
          <w:sz w:val="52"/>
          <w:szCs w:val="5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1C661E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1C661E">
        <w:rPr>
          <w:rFonts w:cs="B Titr" w:hint="cs"/>
          <w:b/>
          <w:bCs/>
          <w:sz w:val="26"/>
          <w:szCs w:val="26"/>
          <w:rtl/>
          <w:lang w:bidi="fa-IR"/>
        </w:rPr>
        <w:t>8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1C661E">
        <w:rPr>
          <w:rFonts w:cs="B Titr" w:hint="cs"/>
          <w:b/>
          <w:bCs/>
          <w:sz w:val="26"/>
          <w:szCs w:val="26"/>
          <w:rtl/>
          <w:lang w:bidi="fa-IR"/>
        </w:rPr>
        <w:t>5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0A2089" w:rsidRPr="0028522C">
        <w:rPr>
          <w:rFonts w:cs="B Titr" w:hint="cs"/>
          <w:b/>
          <w:bCs/>
          <w:sz w:val="26"/>
          <w:szCs w:val="26"/>
          <w:rtl/>
        </w:rPr>
        <w:t>140</w:t>
      </w:r>
      <w:r w:rsidR="001C661E">
        <w:rPr>
          <w:rFonts w:cs="B Titr" w:hint="cs"/>
          <w:b/>
          <w:bCs/>
          <w:sz w:val="26"/>
          <w:szCs w:val="26"/>
          <w:rtl/>
        </w:rPr>
        <w:t>4</w:t>
      </w:r>
    </w:p>
    <w:p w:rsidR="00AB293D" w:rsidRPr="00F531D4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</w:rPr>
        <w:t>الف:</w:t>
      </w:r>
    </w:p>
    <w:tbl>
      <w:tblPr>
        <w:tblStyle w:val="PlainTable2"/>
        <w:tblW w:w="10890" w:type="dxa"/>
        <w:tblInd w:w="-126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350"/>
        <w:gridCol w:w="540"/>
      </w:tblGrid>
      <w:tr w:rsidR="00515AA9" w:rsidRPr="001D7253" w:rsidTr="0051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shd w:val="clear" w:color="auto" w:fill="EDEDED" w:themeFill="accent3" w:themeFillTint="33"/>
          </w:tcPr>
          <w:p w:rsidR="00515AA9" w:rsidRPr="00515AA9" w:rsidRDefault="00515AA9" w:rsidP="00C70ED8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515AA9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540" w:type="dxa"/>
            <w:shd w:val="clear" w:color="auto" w:fill="EDEDED" w:themeFill="accent3" w:themeFillTint="33"/>
          </w:tcPr>
          <w:p w:rsidR="00515AA9" w:rsidRPr="00C70ED8" w:rsidRDefault="00515AA9" w:rsidP="00C70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</w:p>
        </w:tc>
      </w:tr>
      <w:tr w:rsidR="00515AA9" w:rsidRPr="001D7253" w:rsidTr="0051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vAlign w:val="center"/>
          </w:tcPr>
          <w:p w:rsidR="00515AA9" w:rsidRDefault="00515AA9" w:rsidP="00515AA9">
            <w:pPr>
              <w:spacing w:after="240"/>
              <w:jc w:val="center"/>
              <w:rPr>
                <w:rFonts w:cs="B Mitra"/>
                <w:sz w:val="23"/>
                <w:szCs w:val="23"/>
              </w:rPr>
            </w:pPr>
            <w:r w:rsidRPr="00515AA9">
              <w:rPr>
                <w:rFonts w:cs="B Mitra"/>
                <w:sz w:val="23"/>
                <w:szCs w:val="23"/>
                <w:rtl/>
              </w:rPr>
              <w:t>ادامه رسیدگی به گزارش کمیسیون امنیت ملی و سیاست خارجی در مورد لایحه حمایت از ایرانیان خارج از کشور</w:t>
            </w:r>
          </w:p>
          <w:p w:rsidR="00515AA9" w:rsidRPr="00515AA9" w:rsidRDefault="00515AA9" w:rsidP="00515AA9">
            <w:pPr>
              <w:jc w:val="center"/>
              <w:rPr>
                <w:rFonts w:cs="B Nazanin"/>
                <w:sz w:val="20"/>
                <w:szCs w:val="20"/>
              </w:rPr>
            </w:pPr>
            <w:hyperlink r:id="rId8" w:history="1">
              <w:r w:rsidRPr="00515AA9">
                <w:rPr>
                  <w:rStyle w:val="Hyperlink"/>
                  <w:rFonts w:ascii="Times New Roman" w:hAnsi="Times New Roman" w:cs="B Nazanin"/>
                  <w:color w:val="auto"/>
                  <w:sz w:val="20"/>
                  <w:szCs w:val="20"/>
                  <w:rtl/>
                </w:rPr>
                <w:t>سامانه رسیدگی به درخواست های حقوقی جهت استیفای حقوق اتباع ایرانی آسیب دیده در قلمرو کشورهای خارجی راه اندازی می شود</w:t>
              </w:r>
            </w:hyperlink>
          </w:p>
          <w:p w:rsidR="00515AA9" w:rsidRPr="00515AA9" w:rsidRDefault="00515AA9" w:rsidP="00515AA9">
            <w:pPr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515AA9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مجلس شورای اسلامی در جریان بررسی لایحه حمایت از ایرانیان خارج از کشور، با ماده 7 این لایحه موافقت کردند.</w:t>
            </w:r>
          </w:p>
          <w:p w:rsidR="00515AA9" w:rsidRPr="00515AA9" w:rsidRDefault="00515AA9" w:rsidP="00515AA9">
            <w:pPr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515AA9">
              <w:rPr>
                <w:rFonts w:cs="B Nazanin"/>
                <w:b w:val="0"/>
                <w:bCs w:val="0"/>
                <w:sz w:val="23"/>
                <w:szCs w:val="23"/>
                <w:rtl/>
              </w:rPr>
              <w:t>براساس ماده 7 این لایحه؛ به منظور تسهیل استیفای حقوق اتباع ایرانی آسیب دیده در قلمرو کشورهای خارجی و کمک به آنها کلیه حقوق از جمله در حفظ اموال، منافع و مالکیت فکری و به خصوص حفظ منافع کودکان و نوجوانان، زنان، زندانیان و حفظ امنیت مراسلات قضایی و غیرقضایی، معاونت حقوقی رییس جمهور مکلف است با همکاری وزارت امور خارجه و وزارت دادگستری، نسبت به راه اندازی سامانه خدمات حقوقی رسیدگی به درخواست های حقوقی ایرانیان خارج از کشور اقدام و پیگیری های لازم را در چهارچوب قواعد بین‌المللی و حقوق پیش‌بینی شده در معاهدات لازم‌الاجرای مربوط، انجام دهد و در صورت ضرورت در مراجع بین المللی و ذی صلاح اقامه دعوی نموده و گزارش سالانه اقدامات انجام شده را به شورای عالی موضوع ماده (14) این قانون ارائه نماید.</w:t>
            </w:r>
          </w:p>
          <w:p w:rsidR="00515AA9" w:rsidRPr="00515AA9" w:rsidRDefault="00515AA9" w:rsidP="00515AA9">
            <w:pPr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515AA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بصره 1- آیین نامه اجرایی این ماده ظرف سه ماه از تاریخ لازم‌الاجرا شدن این قانون توسط معاونت حقوقی رییس جمهور با همکاری ستادکل نیروهای مسلح و مرکز حفاظت اطلاعات قوه قضائیه و دستگاههای ذیربط تهیه می شود و به تصویب هیئت وزیران می رسد.</w:t>
            </w:r>
          </w:p>
          <w:p w:rsidR="00515AA9" w:rsidRPr="00515AA9" w:rsidRDefault="00515AA9" w:rsidP="00515AA9">
            <w:pPr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515AA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بصره 2- وزارت امور خارجه مکلف است بستر دسترسی ایرانیان خارج از کشور به خدمات مشاوره ای حقوقی را فراهم سازد.</w:t>
            </w:r>
          </w:p>
          <w:p w:rsidR="00515AA9" w:rsidRPr="00515AA9" w:rsidRDefault="00515AA9" w:rsidP="00515AA9">
            <w:pPr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515AA9">
              <w:rPr>
                <w:rFonts w:cs="B Nazanin"/>
                <w:b w:val="0"/>
                <w:bCs w:val="0"/>
                <w:sz w:val="23"/>
                <w:szCs w:val="23"/>
                <w:rtl/>
              </w:rPr>
              <w:t>همچنین به تشخیص علی نیکزاد نایب رئیس مجلس شورای اسلامی و مطابق ماده 153 آئین نامه داخلی مجلس ماده 6 این لایحه جهت رسیدگی بیشتر به کمیسیون مربوطه نیز ارجاع شد.</w:t>
            </w:r>
          </w:p>
          <w:p w:rsidR="00515AA9" w:rsidRPr="00515AA9" w:rsidRDefault="00515AA9" w:rsidP="00515AA9">
            <w:pPr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515AA9">
              <w:rPr>
                <w:rFonts w:cs="B Nazanin"/>
                <w:b w:val="0"/>
                <w:bCs w:val="0"/>
                <w:sz w:val="23"/>
                <w:szCs w:val="23"/>
                <w:rtl/>
              </w:rPr>
              <w:t>لازم به ذکر است در ماده 6 این لایحه آمده است: قوه قضاییه مکلف است ظرف سه ماه از تاریخ لازم الاجرا شدن این قانون به‌منظور ثبت و بررسی شکایت‌های ایرانیان خارج از کشور و تقاضاهای عفو موضوع ماده (96) قانون مجازات اسلامی ـ مصوب 1392 ـ آنهایی را که توسط محاکم قضایی ایران محکوم شده‌اند، با ایجاد سامانه‌ شکایتها ثبت و بررسی نماید.</w:t>
            </w:r>
          </w:p>
          <w:p w:rsidR="00515AA9" w:rsidRPr="00AD3FE0" w:rsidRDefault="00515AA9" w:rsidP="00515AA9">
            <w:pPr>
              <w:spacing w:after="240"/>
              <w:jc w:val="both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515AA9" w:rsidRPr="00DF1AA4" w:rsidRDefault="00515AA9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</w:pPr>
            <w:r w:rsidRPr="00DF1AA4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</w:tbl>
    <w:p w:rsidR="00C70DF5" w:rsidRPr="00DF7C4D" w:rsidRDefault="00E04824" w:rsidP="00DF7C4D">
      <w:pPr>
        <w:spacing w:before="75" w:after="150"/>
        <w:rPr>
          <w:rFonts w:cs="B Titr"/>
          <w:b/>
          <w:bCs/>
          <w:sz w:val="20"/>
          <w:szCs w:val="20"/>
          <w:rtl/>
        </w:rPr>
      </w:pPr>
      <w:r w:rsidRPr="00E04824">
        <w:rPr>
          <w:rFonts w:cs="B Titr" w:hint="cs"/>
          <w:b/>
          <w:bCs/>
          <w:sz w:val="20"/>
          <w:szCs w:val="20"/>
          <w:rtl/>
        </w:rPr>
        <w:t>ب</w:t>
      </w:r>
      <w:r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DF1AA4" w:rsidP="00DF1AA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F1AA4">
              <w:rPr>
                <w:rFonts w:cs="B Nazanin"/>
                <w:rtl/>
              </w:rPr>
              <w:t>خرم آباد و چگ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DF1AA4" w:rsidP="00DF1AA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F1AA4">
              <w:rPr>
                <w:rFonts w:cs="B Nazanin"/>
                <w:rtl/>
              </w:rPr>
              <w:t>هادی هاشم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A21ED9" w:rsidRDefault="00DF1AA4" w:rsidP="00DF1AA4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DF1AA4">
              <w:rPr>
                <w:rFonts w:cs="B Nazanin"/>
                <w:rtl/>
              </w:rPr>
              <w:t>شهرکرد، بن و سا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DF1AA4" w:rsidP="00DF1A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DF1AA4">
              <w:rPr>
                <w:rFonts w:cs="B Nazanin"/>
                <w:rtl/>
              </w:rPr>
              <w:t>احمد راستینه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DF1AA4" w:rsidP="00DF1AA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DF1AA4">
              <w:rPr>
                <w:rFonts w:cs="B Nazanin"/>
                <w:rtl/>
              </w:rPr>
              <w:t>شاهین شهر، میمه و برخو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DF1AA4" w:rsidP="00DF1AA4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DF1AA4">
              <w:rPr>
                <w:rFonts w:cs="B Nazanin"/>
                <w:rtl/>
              </w:rPr>
              <w:t>حسنیعلی حاجی دلیگان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DF1AA4" w:rsidP="00DF1AA4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DF1AA4">
              <w:rPr>
                <w:rFonts w:cs="B Nazanin"/>
                <w:rtl/>
              </w:rPr>
              <w:t>مهاب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DF1AA4" w:rsidP="00DF1AA4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DF1AA4">
              <w:rPr>
                <w:rFonts w:cs="B Nazanin"/>
                <w:rtl/>
              </w:rPr>
              <w:t>سلام ستوده</w:t>
            </w:r>
          </w:p>
        </w:tc>
      </w:tr>
      <w:tr w:rsidR="006E338D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A21ED9" w:rsidRDefault="00DF1AA4" w:rsidP="00DF1AA4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F1AA4">
              <w:rPr>
                <w:rFonts w:cs="B Nazanin"/>
                <w:b w:val="0"/>
                <w:bCs w:val="0"/>
                <w:rtl/>
              </w:rPr>
              <w:t>مشهد و کل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DF1AA4" w:rsidP="00DF1AA4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DF1AA4">
              <w:rPr>
                <w:rFonts w:cs="B Nazanin"/>
                <w:rtl/>
              </w:rPr>
              <w:t>احسان عظیمی راد</w:t>
            </w:r>
          </w:p>
        </w:tc>
      </w:tr>
    </w:tbl>
    <w:p w:rsidR="00704E7D" w:rsidRDefault="00704E7D" w:rsidP="006E338D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511903" w:rsidRDefault="00511903" w:rsidP="006E338D">
      <w:pPr>
        <w:spacing w:before="75" w:after="150"/>
        <w:rPr>
          <w:rFonts w:cs="B Traffic"/>
          <w:b/>
          <w:bCs/>
          <w:sz w:val="20"/>
          <w:szCs w:val="20"/>
          <w:rtl/>
        </w:rPr>
      </w:pPr>
      <w:bookmarkStart w:id="0" w:name="_GoBack"/>
      <w:bookmarkEnd w:id="0"/>
    </w:p>
    <w:sectPr w:rsidR="00511903" w:rsidSect="00915574">
      <w:footerReference w:type="default" r:id="rId9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3D" w:rsidRDefault="008F673D" w:rsidP="00915574">
      <w:r>
        <w:separator/>
      </w:r>
    </w:p>
  </w:endnote>
  <w:endnote w:type="continuationSeparator" w:id="0">
    <w:p w:rsidR="008F673D" w:rsidRDefault="008F673D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D9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3D" w:rsidRDefault="008F673D" w:rsidP="00915574">
      <w:r>
        <w:separator/>
      </w:r>
    </w:p>
  </w:footnote>
  <w:footnote w:type="continuationSeparator" w:id="0">
    <w:p w:rsidR="008F673D" w:rsidRDefault="008F673D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2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5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6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7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0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3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5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8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0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2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3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24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6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28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9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0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2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3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8"/>
  </w:num>
  <w:num w:numId="4">
    <w:abstractNumId w:val="11"/>
  </w:num>
  <w:num w:numId="5">
    <w:abstractNumId w:val="36"/>
  </w:num>
  <w:num w:numId="6">
    <w:abstractNumId w:val="10"/>
  </w:num>
  <w:num w:numId="7">
    <w:abstractNumId w:val="2"/>
  </w:num>
  <w:num w:numId="8">
    <w:abstractNumId w:val="16"/>
  </w:num>
  <w:num w:numId="9">
    <w:abstractNumId w:val="34"/>
  </w:num>
  <w:num w:numId="10">
    <w:abstractNumId w:val="26"/>
  </w:num>
  <w:num w:numId="11">
    <w:abstractNumId w:val="6"/>
  </w:num>
  <w:num w:numId="12">
    <w:abstractNumId w:val="27"/>
  </w:num>
  <w:num w:numId="13">
    <w:abstractNumId w:val="15"/>
  </w:num>
  <w:num w:numId="14">
    <w:abstractNumId w:val="35"/>
  </w:num>
  <w:num w:numId="15">
    <w:abstractNumId w:val="24"/>
  </w:num>
  <w:num w:numId="16">
    <w:abstractNumId w:val="13"/>
  </w:num>
  <w:num w:numId="17">
    <w:abstractNumId w:val="22"/>
  </w:num>
  <w:num w:numId="18">
    <w:abstractNumId w:val="7"/>
  </w:num>
  <w:num w:numId="19">
    <w:abstractNumId w:val="32"/>
  </w:num>
  <w:num w:numId="20">
    <w:abstractNumId w:val="12"/>
  </w:num>
  <w:num w:numId="21">
    <w:abstractNumId w:val="14"/>
  </w:num>
  <w:num w:numId="22">
    <w:abstractNumId w:val="31"/>
  </w:num>
  <w:num w:numId="23">
    <w:abstractNumId w:val="4"/>
  </w:num>
  <w:num w:numId="24">
    <w:abstractNumId w:val="18"/>
  </w:num>
  <w:num w:numId="25">
    <w:abstractNumId w:val="3"/>
  </w:num>
  <w:num w:numId="26">
    <w:abstractNumId w:val="0"/>
  </w:num>
  <w:num w:numId="27">
    <w:abstractNumId w:val="23"/>
  </w:num>
  <w:num w:numId="28">
    <w:abstractNumId w:val="29"/>
  </w:num>
  <w:num w:numId="29">
    <w:abstractNumId w:val="19"/>
  </w:num>
  <w:num w:numId="30">
    <w:abstractNumId w:val="20"/>
  </w:num>
  <w:num w:numId="31">
    <w:abstractNumId w:val="9"/>
  </w:num>
  <w:num w:numId="32">
    <w:abstractNumId w:val="5"/>
  </w:num>
  <w:num w:numId="33">
    <w:abstractNumId w:val="17"/>
  </w:num>
  <w:num w:numId="34">
    <w:abstractNumId w:val="1"/>
  </w:num>
  <w:num w:numId="35">
    <w:abstractNumId w:val="28"/>
  </w:num>
  <w:num w:numId="36">
    <w:abstractNumId w:val="21"/>
  </w:num>
  <w:num w:numId="3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CAA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1F8"/>
    <w:rsid w:val="000B031C"/>
    <w:rsid w:val="000B0E2C"/>
    <w:rsid w:val="000B0EF5"/>
    <w:rsid w:val="000B0FF9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3D9C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69"/>
    <w:rsid w:val="00146AF3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631F"/>
    <w:rsid w:val="0015773B"/>
    <w:rsid w:val="0016161F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53F"/>
    <w:rsid w:val="00195FE5"/>
    <w:rsid w:val="00196114"/>
    <w:rsid w:val="0019662C"/>
    <w:rsid w:val="001966DA"/>
    <w:rsid w:val="00196EA0"/>
    <w:rsid w:val="001974C3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E34"/>
    <w:rsid w:val="001C5E4D"/>
    <w:rsid w:val="001C661E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557E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CE9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304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D56"/>
    <w:rsid w:val="004234BC"/>
    <w:rsid w:val="00425583"/>
    <w:rsid w:val="00425C72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F7"/>
    <w:rsid w:val="004352CE"/>
    <w:rsid w:val="00435A2B"/>
    <w:rsid w:val="00436992"/>
    <w:rsid w:val="00436CB8"/>
    <w:rsid w:val="00436EE5"/>
    <w:rsid w:val="00437E5B"/>
    <w:rsid w:val="004413DD"/>
    <w:rsid w:val="0044142B"/>
    <w:rsid w:val="00441957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15E7"/>
    <w:rsid w:val="004F1F38"/>
    <w:rsid w:val="004F225B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1903"/>
    <w:rsid w:val="00514567"/>
    <w:rsid w:val="00514B18"/>
    <w:rsid w:val="00515095"/>
    <w:rsid w:val="00515AA9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BA6"/>
    <w:rsid w:val="00754446"/>
    <w:rsid w:val="00754FCB"/>
    <w:rsid w:val="0075520D"/>
    <w:rsid w:val="0075570D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98A"/>
    <w:rsid w:val="008936A2"/>
    <w:rsid w:val="00893FCA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5D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C9"/>
    <w:rsid w:val="008F673D"/>
    <w:rsid w:val="008F6C16"/>
    <w:rsid w:val="008F6EA1"/>
    <w:rsid w:val="008F6F4C"/>
    <w:rsid w:val="008F7596"/>
    <w:rsid w:val="008F77A6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B4"/>
    <w:rsid w:val="009363CE"/>
    <w:rsid w:val="00936F6B"/>
    <w:rsid w:val="009377C3"/>
    <w:rsid w:val="00940283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788B"/>
    <w:rsid w:val="00A078C3"/>
    <w:rsid w:val="00A10438"/>
    <w:rsid w:val="00A10916"/>
    <w:rsid w:val="00A10B68"/>
    <w:rsid w:val="00A112DA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781B"/>
    <w:rsid w:val="00A47A9B"/>
    <w:rsid w:val="00A50BDB"/>
    <w:rsid w:val="00A539CD"/>
    <w:rsid w:val="00A53D2B"/>
    <w:rsid w:val="00A54531"/>
    <w:rsid w:val="00A54AE7"/>
    <w:rsid w:val="00A54FAE"/>
    <w:rsid w:val="00A56225"/>
    <w:rsid w:val="00A56476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77F"/>
    <w:rsid w:val="00AA2884"/>
    <w:rsid w:val="00AA29FB"/>
    <w:rsid w:val="00AA38F5"/>
    <w:rsid w:val="00AA3DE1"/>
    <w:rsid w:val="00AA4542"/>
    <w:rsid w:val="00AA47D4"/>
    <w:rsid w:val="00AA5328"/>
    <w:rsid w:val="00AA63FB"/>
    <w:rsid w:val="00AA7CD6"/>
    <w:rsid w:val="00AA7D6F"/>
    <w:rsid w:val="00AB0692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6525"/>
    <w:rsid w:val="00B56CBB"/>
    <w:rsid w:val="00B56DD5"/>
    <w:rsid w:val="00B57739"/>
    <w:rsid w:val="00B57FAC"/>
    <w:rsid w:val="00B60186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EB0"/>
    <w:rsid w:val="00BD39A8"/>
    <w:rsid w:val="00BD4894"/>
    <w:rsid w:val="00BD7879"/>
    <w:rsid w:val="00BD7D5B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E35"/>
    <w:rsid w:val="00C2283B"/>
    <w:rsid w:val="00C2351B"/>
    <w:rsid w:val="00C244D3"/>
    <w:rsid w:val="00C246F3"/>
    <w:rsid w:val="00C25CC5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952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5DAA"/>
    <w:rsid w:val="00DD5FD3"/>
    <w:rsid w:val="00DD68C9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1AA4"/>
    <w:rsid w:val="00DF317D"/>
    <w:rsid w:val="00DF3737"/>
    <w:rsid w:val="00DF3AA2"/>
    <w:rsid w:val="00DF4B2F"/>
    <w:rsid w:val="00DF5B61"/>
    <w:rsid w:val="00DF5D9B"/>
    <w:rsid w:val="00DF6722"/>
    <w:rsid w:val="00DF77FD"/>
    <w:rsid w:val="00DF7C4D"/>
    <w:rsid w:val="00DF7DCD"/>
    <w:rsid w:val="00E006A0"/>
    <w:rsid w:val="00E0094D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3270"/>
    <w:rsid w:val="00EE42E5"/>
    <w:rsid w:val="00EE4CBA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CB4"/>
    <w:rsid w:val="00F04DC5"/>
    <w:rsid w:val="00F04F6A"/>
    <w:rsid w:val="00F05602"/>
    <w:rsid w:val="00F06025"/>
    <w:rsid w:val="00F06934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37B2"/>
    <w:rsid w:val="00F239BE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EB"/>
    <w:rsid w:val="00F33C1C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167D"/>
    <w:rsid w:val="00F8236D"/>
    <w:rsid w:val="00F827CF"/>
    <w:rsid w:val="00F82AF5"/>
    <w:rsid w:val="00F84684"/>
    <w:rsid w:val="00F846F8"/>
    <w:rsid w:val="00F84E0B"/>
    <w:rsid w:val="00F84ED6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D2A59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840">
          <w:marLeft w:val="0"/>
          <w:marRight w:val="0"/>
          <w:marTop w:val="0"/>
          <w:marBottom w:val="0"/>
          <w:divBdr>
            <w:top w:val="single" w:sz="6" w:space="0" w:color="C3C3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0579/%D8%B3%D8%A7%D9%85%D8%A7%D9%86%D9%87-%D8%B1%D8%B3%DB%8C%D8%AF%DA%AF%DB%8C-%D8%A8%D9%87-%D8%AF%D8%B1%D8%AE%D9%88%D8%A7%D8%B3%D8%AA-%D9%87%D8%A7%DB%8C-%D8%AD%D9%82%D9%88%D9%82%DB%8C-%D8%AC%D9%87%D8%AA-%D8%A7%D8%B3%D8%AA%DB%8C%D9%81%D8%A7%DB%8C-%D8%AD%D9%82%D9%88%D9%82-%D8%A7%D8%AA%D8%A8%D8%A7%D8%B9-%D8%A7%DB%8C%D8%B1%D8%A7%D9%86%DB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F363-FADF-4424-96BA-9A8B9074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RePack by Diakov</cp:lastModifiedBy>
  <cp:revision>6</cp:revision>
  <cp:lastPrinted>2024-09-17T07:59:00Z</cp:lastPrinted>
  <dcterms:created xsi:type="dcterms:W3CDTF">2025-07-30T06:23:00Z</dcterms:created>
  <dcterms:modified xsi:type="dcterms:W3CDTF">2025-07-30T06:55:00Z</dcterms:modified>
</cp:coreProperties>
</file>